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65310" w:rsidRPr="005D18D5" w:rsidRDefault="00C65310" w:rsidP="00C65310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C65310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C65310" w:rsidRPr="005D18D5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2459E7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A65972" w:rsidRPr="00A65972">
        <w:rPr>
          <w:rFonts w:ascii="Cambria" w:hAnsi="Cambria" w:cs="Arial"/>
          <w:b/>
          <w:sz w:val="20"/>
          <w:szCs w:val="20"/>
        </w:rPr>
        <w:t>„Budowa Kompleksu Urządzeń Uzdrowiskowych w Zieleni Parkowej (tężnia, pijalnia uzdrowiskowa, oranżeria, fontanna) w Busku-Zdroju w ramach zad</w:t>
      </w:r>
      <w:r w:rsidR="00EC5977">
        <w:rPr>
          <w:rFonts w:ascii="Cambria" w:hAnsi="Cambria" w:cs="Arial"/>
          <w:b/>
          <w:sz w:val="20"/>
          <w:szCs w:val="20"/>
        </w:rPr>
        <w:t>a</w:t>
      </w:r>
      <w:r w:rsidR="00A65972" w:rsidRPr="00A65972">
        <w:rPr>
          <w:rFonts w:ascii="Cambria" w:hAnsi="Cambria" w:cs="Arial"/>
          <w:b/>
          <w:sz w:val="20"/>
          <w:szCs w:val="20"/>
        </w:rPr>
        <w:t>nia „Wzrost gospodarczy uzdrowiska Busko-Zdrój poprzez rozwój p</w:t>
      </w:r>
      <w:r w:rsidR="00A65972">
        <w:rPr>
          <w:rFonts w:ascii="Cambria" w:hAnsi="Cambria" w:cs="Arial"/>
          <w:b/>
          <w:sz w:val="20"/>
          <w:szCs w:val="20"/>
        </w:rPr>
        <w:t xml:space="preserve">otencjału endogenicznego </w:t>
      </w:r>
      <w:r w:rsidR="00A65972" w:rsidRPr="00A65972">
        <w:rPr>
          <w:rFonts w:ascii="Cambria" w:hAnsi="Cambria" w:cs="Arial"/>
          <w:b/>
          <w:sz w:val="20"/>
          <w:szCs w:val="20"/>
        </w:rPr>
        <w:t>i zwiększenia dostępu do zasobów naturalnych”</w:t>
      </w:r>
      <w:r w:rsidR="007734A4"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C65310"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EC5977">
        <w:rPr>
          <w:rFonts w:ascii="Cambria" w:hAnsi="Cambria" w:cs="Arial"/>
          <w:b/>
          <w:bCs/>
          <w:sz w:val="20"/>
          <w:szCs w:val="20"/>
          <w:lang w:eastAsia="pl-PL"/>
        </w:rPr>
        <w:t>ę</w:t>
      </w:r>
      <w:bookmarkStart w:id="0" w:name="_GoBack"/>
      <w:bookmarkEnd w:id="0"/>
      <w:r w:rsidR="00C65310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A65972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A65972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10" w:rsidRDefault="00C65310" w:rsidP="0038231F">
      <w:pPr>
        <w:spacing w:after="0" w:line="240" w:lineRule="auto"/>
      </w:pPr>
      <w:r>
        <w:separator/>
      </w:r>
    </w:p>
  </w:endnote>
  <w:endnote w:type="continuationSeparator" w:id="0">
    <w:p w:rsidR="00C65310" w:rsidRDefault="00C653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65310" w:rsidRPr="0027560C" w:rsidRDefault="00A80D6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65310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10A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65310" w:rsidRDefault="00C653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10" w:rsidRDefault="00C65310" w:rsidP="0038231F">
      <w:pPr>
        <w:spacing w:after="0" w:line="240" w:lineRule="auto"/>
      </w:pPr>
      <w:r>
        <w:separator/>
      </w:r>
    </w:p>
  </w:footnote>
  <w:footnote w:type="continuationSeparator" w:id="0">
    <w:p w:rsidR="00C65310" w:rsidRDefault="00C653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972" w:rsidRDefault="00A65972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 wp14:anchorId="2B653C7A" wp14:editId="65CDCF36">
          <wp:simplePos x="0" y="0"/>
          <wp:positionH relativeFrom="margin">
            <wp:posOffset>-69215</wp:posOffset>
          </wp:positionH>
          <wp:positionV relativeFrom="margin">
            <wp:posOffset>-840740</wp:posOffset>
          </wp:positionV>
          <wp:extent cx="1297305" cy="541020"/>
          <wp:effectExtent l="19050" t="0" r="0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239341FB" wp14:editId="6356FB38">
          <wp:simplePos x="0" y="0"/>
          <wp:positionH relativeFrom="margin">
            <wp:posOffset>4049395</wp:posOffset>
          </wp:positionH>
          <wp:positionV relativeFrom="margin">
            <wp:posOffset>-833120</wp:posOffset>
          </wp:positionV>
          <wp:extent cx="1823085" cy="541020"/>
          <wp:effectExtent l="19050" t="0" r="5715" b="0"/>
          <wp:wrapSquare wrapText="bothSides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1AF086A9" wp14:editId="186AC9C7">
          <wp:simplePos x="0" y="0"/>
          <wp:positionH relativeFrom="margin">
            <wp:posOffset>2212975</wp:posOffset>
          </wp:positionH>
          <wp:positionV relativeFrom="margin">
            <wp:posOffset>-840740</wp:posOffset>
          </wp:positionV>
          <wp:extent cx="1210945" cy="541020"/>
          <wp:effectExtent l="19050" t="0" r="8255" b="0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5972" w:rsidRDefault="00A65972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A65972" w:rsidRDefault="00A65972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C65310" w:rsidRPr="00C65310" w:rsidRDefault="00EC5977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hAnsi="Cambria"/>
        <w:b/>
        <w:bCs/>
        <w:sz w:val="20"/>
      </w:rPr>
      <w:t>Znak sprawy: RSID.271.36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65972"/>
    <w:rsid w:val="00A72891"/>
    <w:rsid w:val="00A776FE"/>
    <w:rsid w:val="00A80D64"/>
    <w:rsid w:val="00A913F9"/>
    <w:rsid w:val="00AA5AF1"/>
    <w:rsid w:val="00AA6997"/>
    <w:rsid w:val="00AB39E6"/>
    <w:rsid w:val="00AB5E32"/>
    <w:rsid w:val="00AB71A8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815D7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2CB7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5977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764F"/>
    <w:rsid w:val="00FB7965"/>
    <w:rsid w:val="00FC0667"/>
    <w:rsid w:val="00FD10AC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09CF-9F8B-4EC3-A401-D0F98B2D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4</cp:revision>
  <cp:lastPrinted>2018-05-16T10:52:00Z</cp:lastPrinted>
  <dcterms:created xsi:type="dcterms:W3CDTF">2016-09-16T11:22:00Z</dcterms:created>
  <dcterms:modified xsi:type="dcterms:W3CDTF">2018-05-16T10:52:00Z</dcterms:modified>
</cp:coreProperties>
</file>